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2593B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0" w:edGrp="everyone"/>
    </w:p>
    <w:p w:rsidR="00601FD2" w:rsidRPr="00601FD2" w:rsidP="00601FD2" w14:paraId="752BE9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0B41D6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8D9F05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BE5D1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AB19F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B370D0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9FC8B69" w14:textId="10373408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E684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87CECF9" w14:textId="24BCD962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="00DF4A07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E684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72, </w:t>
      </w:r>
      <w:r w:rsidR="006E684E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9, 279, 333, 395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B9BDE4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5AB31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38838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BE295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E89E2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95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636F7" w:rsidRPr="006C41A4" w:rsidP="006F7813" w14:paraId="08B60154" w14:textId="161E30D7">
      <w:pPr>
        <w:spacing w:before="0" w:after="240" w:line="160" w:lineRule="atLeast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5166336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1B2"/>
    <w:rsid w:val="000D2BDC"/>
    <w:rsid w:val="000D4F62"/>
    <w:rsid w:val="00104AAA"/>
    <w:rsid w:val="0015657E"/>
    <w:rsid w:val="00156CF8"/>
    <w:rsid w:val="001636F7"/>
    <w:rsid w:val="002A1B5E"/>
    <w:rsid w:val="002E25B5"/>
    <w:rsid w:val="002E2C4B"/>
    <w:rsid w:val="003451FD"/>
    <w:rsid w:val="003469DE"/>
    <w:rsid w:val="00460A32"/>
    <w:rsid w:val="0049630F"/>
    <w:rsid w:val="004B2CC9"/>
    <w:rsid w:val="004E6B21"/>
    <w:rsid w:val="0051286F"/>
    <w:rsid w:val="00601FD2"/>
    <w:rsid w:val="00626437"/>
    <w:rsid w:val="00632FA0"/>
    <w:rsid w:val="006C41A4"/>
    <w:rsid w:val="006D1E9A"/>
    <w:rsid w:val="006E684E"/>
    <w:rsid w:val="006F7813"/>
    <w:rsid w:val="00810A99"/>
    <w:rsid w:val="00822396"/>
    <w:rsid w:val="0098528B"/>
    <w:rsid w:val="00A06CF2"/>
    <w:rsid w:val="00A50B58"/>
    <w:rsid w:val="00BD7A32"/>
    <w:rsid w:val="00C00C1E"/>
    <w:rsid w:val="00C36776"/>
    <w:rsid w:val="00CD6B58"/>
    <w:rsid w:val="00CF401E"/>
    <w:rsid w:val="00DA7A46"/>
    <w:rsid w:val="00DF4A07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9T11:46:00Z</dcterms:created>
  <dcterms:modified xsi:type="dcterms:W3CDTF">2021-11-09T11:46:00Z</dcterms:modified>
</cp:coreProperties>
</file>